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F4E22" w14:textId="1BFCBE74" w:rsidR="00146153" w:rsidRPr="00146153" w:rsidRDefault="00146153" w:rsidP="00146153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om :</w:t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  <w:t>Classe :</w:t>
      </w:r>
    </w:p>
    <w:p w14:paraId="25D5328A" w14:textId="74E21C4F" w:rsidR="00146153" w:rsidRPr="00146153" w:rsidRDefault="00146153" w:rsidP="00146153">
      <w:pPr>
        <w:rPr>
          <w:rFonts w:ascii="Times New Roman" w:eastAsia="Times New Roman" w:hAnsi="Times New Roman" w:cs="Times New Roman"/>
          <w:lang w:eastAsia="fr-FR"/>
        </w:rPr>
      </w:pPr>
      <w:r w:rsidRPr="00146153">
        <w:rPr>
          <w:rFonts w:ascii="Times New Roman" w:eastAsia="Times New Roman" w:hAnsi="Times New Roman" w:cs="Times New Roman"/>
          <w:lang w:eastAsia="fr-FR"/>
        </w:rPr>
        <w:t>Prénom :</w:t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</w:r>
      <w:r w:rsidRPr="00146153">
        <w:rPr>
          <w:rFonts w:ascii="Times New Roman" w:eastAsia="Times New Roman" w:hAnsi="Times New Roman" w:cs="Times New Roman"/>
          <w:lang w:eastAsia="fr-FR"/>
        </w:rPr>
        <w:tab/>
        <w:t>Groupe :</w:t>
      </w:r>
    </w:p>
    <w:p w14:paraId="7F0096D8" w14:textId="77777777" w:rsidR="00146153" w:rsidRDefault="00146153" w:rsidP="00146153">
      <w:pPr>
        <w:rPr>
          <w:rFonts w:ascii="Times New Roman" w:eastAsia="Times New Roman" w:hAnsi="Times New Roman" w:cs="Times New Roman"/>
          <w:lang w:eastAsia="fr-FR"/>
        </w:rPr>
      </w:pPr>
    </w:p>
    <w:p w14:paraId="36E73BA6" w14:textId="77777777" w:rsidR="000E3A53" w:rsidRDefault="000E3A53" w:rsidP="00146153">
      <w:pPr>
        <w:rPr>
          <w:rFonts w:ascii="Times New Roman" w:eastAsia="Times New Roman" w:hAnsi="Times New Roman" w:cs="Times New Roman"/>
          <w:lang w:eastAsia="fr-FR"/>
        </w:rPr>
      </w:pPr>
    </w:p>
    <w:p w14:paraId="06B36EFE" w14:textId="77777777" w:rsidR="000E3A53" w:rsidRPr="00146153" w:rsidRDefault="000E3A53" w:rsidP="00146153">
      <w:pPr>
        <w:rPr>
          <w:rFonts w:ascii="Times New Roman" w:eastAsia="Times New Roman" w:hAnsi="Times New Roman" w:cs="Times New Roman"/>
          <w:lang w:eastAsia="fr-FR"/>
        </w:rPr>
      </w:pPr>
    </w:p>
    <w:p w14:paraId="5C1DDB74" w14:textId="1975304E" w:rsidR="000E3A53" w:rsidRPr="00D05E30" w:rsidRDefault="000B4F11" w:rsidP="00D05E30">
      <w:pPr>
        <w:tabs>
          <w:tab w:val="left" w:pos="170"/>
        </w:tabs>
        <w:spacing w:line="312" w:lineRule="auto"/>
        <w:jc w:val="center"/>
        <w:rPr>
          <w:rFonts w:ascii="Times New Roman" w:eastAsia="Times New Roman" w:hAnsi="Times New Roman" w:cs="Times New Roman"/>
          <w:bCs/>
          <w:sz w:val="2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6"/>
          <w:u w:val="single"/>
          <w:lang w:eastAsia="fr-FR"/>
        </w:rPr>
        <w:t>Contrôle 2</w:t>
      </w:r>
      <w:r w:rsidR="00146153" w:rsidRPr="00146153">
        <w:rPr>
          <w:rFonts w:ascii="Times New Roman" w:eastAsia="Times New Roman" w:hAnsi="Times New Roman" w:cs="Times New Roman"/>
          <w:b/>
          <w:bCs/>
          <w:sz w:val="26"/>
          <w:u w:val="single"/>
          <w:lang w:eastAsia="fr-FR"/>
        </w:rPr>
        <w:t xml:space="preserve">; </w:t>
      </w:r>
      <w:r w:rsidR="004672C8">
        <w:rPr>
          <w:rFonts w:ascii="Times New Roman" w:eastAsia="Times New Roman" w:hAnsi="Times New Roman" w:cs="Times New Roman"/>
          <w:b/>
          <w:bCs/>
          <w:sz w:val="26"/>
          <w:u w:val="single"/>
          <w:lang w:eastAsia="fr-FR"/>
        </w:rPr>
        <w:t>Ombres et astronomie</w:t>
      </w:r>
      <w:r w:rsidR="00750A86">
        <w:rPr>
          <w:rFonts w:ascii="Times New Roman" w:eastAsia="Times New Roman" w:hAnsi="Times New Roman" w:cs="Times New Roman"/>
          <w:b/>
          <w:bCs/>
          <w:sz w:val="26"/>
          <w:u w:val="single"/>
          <w:lang w:eastAsia="fr-FR"/>
        </w:rPr>
        <w:t xml:space="preserve"> (corrigé)</w:t>
      </w:r>
      <w:r w:rsidR="00B36314">
        <w:rPr>
          <w:rFonts w:ascii="Times New Roman" w:eastAsia="Times New Roman" w:hAnsi="Times New Roman" w:cs="Times New Roman"/>
          <w:b/>
          <w:bCs/>
          <w:sz w:val="26"/>
          <w:u w:val="single"/>
          <w:lang w:eastAsia="fr-FR"/>
        </w:rPr>
        <w:t xml:space="preserve"> </w:t>
      </w:r>
      <w:r w:rsidR="00146153" w:rsidRPr="00146153">
        <w:rPr>
          <w:rFonts w:ascii="Times New Roman" w:eastAsia="Times New Roman" w:hAnsi="Times New Roman" w:cs="Times New Roman"/>
          <w:bCs/>
          <w:sz w:val="26"/>
          <w:lang w:eastAsia="fr-FR"/>
        </w:rPr>
        <w:t>(1h) </w:t>
      </w:r>
    </w:p>
    <w:p w14:paraId="0078D746" w14:textId="77777777" w:rsidR="000E3A53" w:rsidRDefault="000E3A53" w:rsidP="007C78D3">
      <w:pPr>
        <w:jc w:val="both"/>
      </w:pPr>
    </w:p>
    <w:p w14:paraId="58EC2448" w14:textId="6F259AD4" w:rsidR="0057110D" w:rsidRPr="00740BA0" w:rsidRDefault="0057110D" w:rsidP="0057110D">
      <w:pPr>
        <w:jc w:val="both"/>
        <w:rPr>
          <w:b/>
          <w:u w:val="single"/>
        </w:rPr>
      </w:pPr>
      <w:r w:rsidRPr="00740BA0">
        <w:rPr>
          <w:b/>
          <w:u w:val="single"/>
        </w:rPr>
        <w:t>E</w:t>
      </w:r>
      <w:r w:rsidR="000E3A53">
        <w:rPr>
          <w:b/>
          <w:u w:val="single"/>
        </w:rPr>
        <w:t>xercice 1</w:t>
      </w:r>
      <w:r w:rsidR="00F81B51">
        <w:rPr>
          <w:b/>
          <w:u w:val="single"/>
        </w:rPr>
        <w:t xml:space="preserve"> : </w:t>
      </w:r>
      <w:r w:rsidR="00C14656">
        <w:rPr>
          <w:b/>
          <w:u w:val="single"/>
        </w:rPr>
        <w:t>Phases de la Lune</w:t>
      </w:r>
      <w:r w:rsidR="00F81B51">
        <w:rPr>
          <w:b/>
          <w:u w:val="single"/>
        </w:rPr>
        <w:t xml:space="preserve"> (/4</w:t>
      </w:r>
      <w:r w:rsidRPr="00740BA0">
        <w:rPr>
          <w:b/>
          <w:u w:val="single"/>
        </w:rPr>
        <w:t>)</w:t>
      </w:r>
    </w:p>
    <w:p w14:paraId="3446807F" w14:textId="70AFB7DE" w:rsidR="00B970DB" w:rsidRDefault="00C14656" w:rsidP="00AA63E9">
      <w:pPr>
        <w:ind w:firstLine="708"/>
        <w:jc w:val="both"/>
        <w:rPr>
          <w:i/>
        </w:rPr>
      </w:pPr>
      <w:r w:rsidRPr="00C14656">
        <w:rPr>
          <w:i/>
        </w:rPr>
        <w:t>Remplir le schéma ci-dessous</w:t>
      </w:r>
      <w:r w:rsidR="00845D70">
        <w:rPr>
          <w:i/>
        </w:rPr>
        <w:t xml:space="preserve"> </w:t>
      </w:r>
      <w:r w:rsidRPr="00C14656">
        <w:rPr>
          <w:i/>
        </w:rPr>
        <w:t>en grisant les parties non visibles de la Lune depuis la Terre dans les 8 positions proposées</w:t>
      </w:r>
    </w:p>
    <w:p w14:paraId="3A921856" w14:textId="77777777" w:rsidR="000E3A53" w:rsidRDefault="000E3A53" w:rsidP="00AA63E9">
      <w:pPr>
        <w:ind w:firstLine="708"/>
        <w:jc w:val="both"/>
        <w:rPr>
          <w:i/>
        </w:rPr>
      </w:pPr>
    </w:p>
    <w:p w14:paraId="11BC7A7B" w14:textId="77777777" w:rsidR="000E3A53" w:rsidRPr="00C14656" w:rsidRDefault="000E3A53" w:rsidP="00AA63E9">
      <w:pPr>
        <w:ind w:firstLine="708"/>
        <w:jc w:val="both"/>
        <w:rPr>
          <w:i/>
        </w:rPr>
      </w:pPr>
    </w:p>
    <w:p w14:paraId="19FF2288" w14:textId="0582A90B" w:rsidR="00F01DDE" w:rsidRDefault="00C14656" w:rsidP="008E712B">
      <w:pPr>
        <w:jc w:val="center"/>
      </w:pPr>
      <w:r>
        <w:rPr>
          <w:noProof/>
          <w:lang w:eastAsia="fr-FR"/>
        </w:rPr>
        <w:drawing>
          <wp:inline distT="0" distB="0" distL="0" distR="0" wp14:anchorId="42146D18" wp14:editId="5A27D2C0">
            <wp:extent cx="2714625" cy="1809750"/>
            <wp:effectExtent l="0" t="0" r="9525" b="0"/>
            <wp:docPr id="6" name="Image 6" descr="https://sites.google.com/site/sciencesphysiquesreplay/_/rsrc/1287658628730/5eme/optique/chapitre-3-ombres-et-eclipses/exercices/ex3%2C2%20ch3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sciencesphysiquesreplay/_/rsrc/1287658628730/5eme/optique/chapitre-3-ombres-et-eclipses/exercices/ex3%2C2%20ch3%2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70" cy="18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C17">
        <w:rPr>
          <w:noProof/>
          <w:lang w:eastAsia="fr-FR"/>
        </w:rPr>
        <w:drawing>
          <wp:inline distT="0" distB="0" distL="0" distR="0" wp14:anchorId="09B93BBC" wp14:editId="0A4C110C">
            <wp:extent cx="1924050" cy="1809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1104" w14:textId="77777777" w:rsidR="000E3A53" w:rsidRDefault="000E3A53" w:rsidP="008E712B">
      <w:pPr>
        <w:jc w:val="center"/>
      </w:pPr>
    </w:p>
    <w:p w14:paraId="12CA4AA8" w14:textId="77777777" w:rsidR="000E3A53" w:rsidRDefault="000E3A53" w:rsidP="008E712B">
      <w:pPr>
        <w:jc w:val="center"/>
      </w:pPr>
    </w:p>
    <w:p w14:paraId="28BECB83" w14:textId="77777777" w:rsidR="000E3A53" w:rsidRDefault="000E3A53" w:rsidP="008E712B">
      <w:pPr>
        <w:jc w:val="center"/>
      </w:pPr>
    </w:p>
    <w:p w14:paraId="4D7ED6A4" w14:textId="21EF94F9" w:rsidR="0057110D" w:rsidRDefault="0057110D" w:rsidP="0057110D">
      <w:pPr>
        <w:jc w:val="both"/>
        <w:rPr>
          <w:b/>
          <w:u w:val="single"/>
        </w:rPr>
      </w:pPr>
      <w:r w:rsidRPr="00740BA0">
        <w:rPr>
          <w:b/>
          <w:u w:val="single"/>
        </w:rPr>
        <w:t>Ex</w:t>
      </w:r>
      <w:r w:rsidR="000E3A53">
        <w:rPr>
          <w:b/>
          <w:u w:val="single"/>
        </w:rPr>
        <w:t>ercice 2</w:t>
      </w:r>
      <w:r w:rsidR="00C57C1C">
        <w:rPr>
          <w:b/>
          <w:u w:val="single"/>
        </w:rPr>
        <w:t xml:space="preserve"> : </w:t>
      </w:r>
      <w:r w:rsidR="00173735">
        <w:rPr>
          <w:b/>
          <w:u w:val="single"/>
        </w:rPr>
        <w:t>Ombres</w:t>
      </w:r>
      <w:r w:rsidR="00F01DDE">
        <w:rPr>
          <w:b/>
          <w:u w:val="single"/>
        </w:rPr>
        <w:t xml:space="preserve"> (/</w:t>
      </w:r>
      <w:r w:rsidR="00FB69B8">
        <w:rPr>
          <w:b/>
          <w:u w:val="single"/>
        </w:rPr>
        <w:t>4</w:t>
      </w:r>
      <w:r w:rsidRPr="00740BA0">
        <w:rPr>
          <w:b/>
          <w:u w:val="single"/>
        </w:rPr>
        <w:t>)</w:t>
      </w:r>
    </w:p>
    <w:p w14:paraId="1A22FD08" w14:textId="130D260C" w:rsidR="004672C8" w:rsidRDefault="004672C8" w:rsidP="00FB36EA">
      <w:pPr>
        <w:ind w:firstLine="708"/>
        <w:jc w:val="both"/>
      </w:pPr>
      <w:r>
        <w:t>Une source de lumière S émet un faisceau dont on a représenté les rayons limites.</w:t>
      </w:r>
    </w:p>
    <w:p w14:paraId="1FE595C5" w14:textId="74D896B5" w:rsidR="004672C8" w:rsidRPr="00F01DDE" w:rsidRDefault="004672C8" w:rsidP="004672C8">
      <w:pPr>
        <w:ind w:left="709" w:hanging="425"/>
        <w:jc w:val="both"/>
        <w:rPr>
          <w:i/>
        </w:rPr>
      </w:pPr>
      <w:r w:rsidRPr="00F01DDE">
        <w:rPr>
          <w:i/>
        </w:rPr>
        <w:t xml:space="preserve">1. </w:t>
      </w:r>
      <w:r w:rsidRPr="00F01DDE">
        <w:rPr>
          <w:i/>
        </w:rPr>
        <w:tab/>
        <w:t>Quel point est éclairé : A ou B ? Justifie</w:t>
      </w:r>
      <w:r w:rsidR="000E3A53">
        <w:rPr>
          <w:i/>
        </w:rPr>
        <w:t xml:space="preserve">r la réponse en vous </w:t>
      </w:r>
      <w:r w:rsidRPr="00F01DDE">
        <w:rPr>
          <w:i/>
        </w:rPr>
        <w:t>aidant du schéma.</w:t>
      </w:r>
    </w:p>
    <w:p w14:paraId="2E64CE5D" w14:textId="6A9128DE" w:rsidR="004672C8" w:rsidRPr="00D05E30" w:rsidRDefault="00D05E30" w:rsidP="008310F1">
      <w:pPr>
        <w:ind w:firstLine="284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D’après le schéma, le point A se trouve dans le cône d’ombre, plus précisément dans l’ombre portée de la balle sur l’écran. Le point B est éclairé, le point A ne l’est pas.</w:t>
      </w:r>
    </w:p>
    <w:p w14:paraId="0D9364FB" w14:textId="5AF4B6BF" w:rsidR="004672C8" w:rsidRDefault="008310F1" w:rsidP="004672C8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 wp14:anchorId="6BF7F243" wp14:editId="430CBE7E">
            <wp:extent cx="4324350" cy="213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577C" w14:textId="07171714" w:rsidR="004672C8" w:rsidRPr="00F01DDE" w:rsidRDefault="004672C8" w:rsidP="004672C8">
      <w:pPr>
        <w:ind w:left="284"/>
        <w:jc w:val="both"/>
        <w:rPr>
          <w:i/>
        </w:rPr>
      </w:pPr>
      <w:r w:rsidRPr="00F01DDE">
        <w:rPr>
          <w:i/>
        </w:rPr>
        <w:t>2.</w:t>
      </w:r>
      <w:r w:rsidRPr="00F01DDE">
        <w:rPr>
          <w:i/>
        </w:rPr>
        <w:tab/>
        <w:t>Indiquer, sur le schéma, où se trouvent : l’ombre propre de la balle, l’ombre portée de la balle et le cône d’ombre</w:t>
      </w:r>
    </w:p>
    <w:p w14:paraId="3BEC65D7" w14:textId="31812173" w:rsidR="00491CB8" w:rsidRDefault="00491CB8" w:rsidP="0057110D">
      <w:pPr>
        <w:jc w:val="both"/>
      </w:pPr>
    </w:p>
    <w:p w14:paraId="15B702B0" w14:textId="6BA0C700" w:rsidR="00D549FA" w:rsidRDefault="00D549FA" w:rsidP="0057110D">
      <w:pPr>
        <w:jc w:val="both"/>
      </w:pPr>
    </w:p>
    <w:p w14:paraId="64E1B738" w14:textId="77777777" w:rsidR="000E3A53" w:rsidRDefault="000E3A53" w:rsidP="0057110D">
      <w:pPr>
        <w:jc w:val="both"/>
      </w:pPr>
    </w:p>
    <w:p w14:paraId="423EC758" w14:textId="77777777" w:rsidR="000E3A53" w:rsidRDefault="000E3A53" w:rsidP="0057110D">
      <w:pPr>
        <w:jc w:val="both"/>
      </w:pPr>
    </w:p>
    <w:p w14:paraId="4445D531" w14:textId="0AB4FBF5" w:rsidR="00C14656" w:rsidRDefault="00D0707D" w:rsidP="00C14656">
      <w:pPr>
        <w:jc w:val="both"/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409F0A1B" wp14:editId="3E9FFA25">
            <wp:simplePos x="0" y="0"/>
            <wp:positionH relativeFrom="margin">
              <wp:posOffset>2766060</wp:posOffset>
            </wp:positionH>
            <wp:positionV relativeFrom="margin">
              <wp:align>top</wp:align>
            </wp:positionV>
            <wp:extent cx="3562350" cy="303847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A53">
        <w:rPr>
          <w:b/>
          <w:u w:val="single"/>
        </w:rPr>
        <w:t>Exercice 3</w:t>
      </w:r>
      <w:r w:rsidR="002B5849" w:rsidRPr="002B5849">
        <w:rPr>
          <w:b/>
          <w:u w:val="single"/>
        </w:rPr>
        <w:t xml:space="preserve"> : </w:t>
      </w:r>
      <w:r w:rsidR="00F01DDE">
        <w:rPr>
          <w:b/>
          <w:u w:val="single"/>
        </w:rPr>
        <w:t>Deux sources</w:t>
      </w:r>
      <w:r w:rsidR="002B5849" w:rsidRPr="002B5849">
        <w:rPr>
          <w:b/>
          <w:u w:val="single"/>
        </w:rPr>
        <w:t xml:space="preserve"> (/5</w:t>
      </w:r>
      <w:r w:rsidR="0057110D" w:rsidRPr="002B5849">
        <w:rPr>
          <w:b/>
          <w:u w:val="single"/>
        </w:rPr>
        <w:t>)</w:t>
      </w:r>
    </w:p>
    <w:p w14:paraId="585A6FAA" w14:textId="4A60EAD2" w:rsidR="00FB36EA" w:rsidRDefault="00D050E8" w:rsidP="00D549FA">
      <w:pPr>
        <w:ind w:firstLine="708"/>
        <w:jc w:val="both"/>
      </w:pPr>
      <w:r w:rsidRPr="00D050E8">
        <w:t>On étudie un objet sphérique éclairé par deux sources ponctuelles. On s'intéresse à l'ombre formée par l'interception des rayons de chacune des sources par l'objet.</w:t>
      </w:r>
    </w:p>
    <w:p w14:paraId="0096211D" w14:textId="47335AB8" w:rsidR="00FB36EA" w:rsidRDefault="00D050E8" w:rsidP="00F01DDE">
      <w:pPr>
        <w:ind w:firstLine="708"/>
        <w:jc w:val="both"/>
      </w:pPr>
      <w:r w:rsidRPr="00D050E8">
        <w:t>Le schéma ci-</w:t>
      </w:r>
      <w:r w:rsidR="00F01DDE">
        <w:t>contre</w:t>
      </w:r>
      <w:r w:rsidRPr="00D050E8">
        <w:t xml:space="preserve"> représente la situation :</w:t>
      </w:r>
    </w:p>
    <w:p w14:paraId="4C651009" w14:textId="57132452" w:rsidR="00FB36EA" w:rsidRDefault="00D050E8" w:rsidP="00FB36EA">
      <w:pPr>
        <w:pStyle w:val="Paragraphedeliste"/>
        <w:numPr>
          <w:ilvl w:val="0"/>
          <w:numId w:val="6"/>
        </w:numPr>
        <w:ind w:left="284" w:firstLine="0"/>
        <w:jc w:val="both"/>
        <w:rPr>
          <w:i/>
        </w:rPr>
      </w:pPr>
      <w:r w:rsidRPr="00F01DDE">
        <w:rPr>
          <w:i/>
        </w:rPr>
        <w:t>Quelle condition nécessaire doit remplir l'objet pour être susceptible d'intercepter les rayons lumineux ?</w:t>
      </w:r>
    </w:p>
    <w:p w14:paraId="19B18164" w14:textId="178F8B9F" w:rsidR="00F01DDE" w:rsidRPr="001143EC" w:rsidRDefault="001143EC" w:rsidP="001143EC">
      <w:pPr>
        <w:ind w:firstLine="284"/>
        <w:jc w:val="both"/>
        <w:rPr>
          <w:color w:val="385623" w:themeColor="accent6" w:themeShade="80"/>
        </w:rPr>
      </w:pPr>
      <w:r w:rsidRPr="001143EC">
        <w:rPr>
          <w:color w:val="385623" w:themeColor="accent6" w:themeShade="80"/>
        </w:rPr>
        <w:t>L’objet</w:t>
      </w:r>
      <w:r>
        <w:rPr>
          <w:color w:val="385623" w:themeColor="accent6" w:themeShade="80"/>
        </w:rPr>
        <w:t xml:space="preserve"> doit être opaque pour intercepter les rayons lumineux.</w:t>
      </w:r>
    </w:p>
    <w:p w14:paraId="1B9391E5" w14:textId="0CBE0D4E" w:rsidR="00C14656" w:rsidRPr="00C14656" w:rsidRDefault="00D050E8" w:rsidP="00BF56E2">
      <w:pPr>
        <w:pStyle w:val="Paragraphedeliste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C14656">
        <w:rPr>
          <w:i/>
        </w:rPr>
        <w:t>Représenter l'ombre propre de l'objet sur le schéma.</w:t>
      </w:r>
    </w:p>
    <w:p w14:paraId="22C96D1C" w14:textId="52D60A8F" w:rsidR="00491CB8" w:rsidRPr="00D549FA" w:rsidRDefault="00D050E8" w:rsidP="00BF56E2">
      <w:pPr>
        <w:pStyle w:val="Paragraphedeliste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C14656">
        <w:rPr>
          <w:i/>
        </w:rPr>
        <w:t xml:space="preserve">Représenter sur le schéma les zones d'ombre projetées engendrées par les sources 1 et 2 en représentant à l'aide de noir les zones les plus obscures et de gris les zones les </w:t>
      </w:r>
      <w:r w:rsidR="00FB36EA" w:rsidRPr="00C14656">
        <w:rPr>
          <w:i/>
        </w:rPr>
        <w:t>m</w:t>
      </w:r>
      <w:r w:rsidRPr="00C14656">
        <w:rPr>
          <w:i/>
        </w:rPr>
        <w:t xml:space="preserve">oins </w:t>
      </w:r>
      <w:r w:rsidR="00C14656">
        <w:rPr>
          <w:i/>
        </w:rPr>
        <w:t>s</w:t>
      </w:r>
      <w:r w:rsidRPr="00C14656">
        <w:rPr>
          <w:i/>
        </w:rPr>
        <w:t>ombres.</w:t>
      </w:r>
    </w:p>
    <w:p w14:paraId="7C70E61C" w14:textId="167620A4" w:rsidR="00D549FA" w:rsidRDefault="00D549FA" w:rsidP="00D549FA">
      <w:pPr>
        <w:pStyle w:val="Paragraphedeliste"/>
        <w:ind w:left="284"/>
        <w:jc w:val="both"/>
        <w:rPr>
          <w:i/>
        </w:rPr>
      </w:pPr>
    </w:p>
    <w:p w14:paraId="7C30278C" w14:textId="41C600FA" w:rsidR="000E3A53" w:rsidRPr="00C14656" w:rsidRDefault="000E3A53" w:rsidP="00D549FA">
      <w:pPr>
        <w:pStyle w:val="Paragraphedeliste"/>
        <w:ind w:left="284"/>
        <w:jc w:val="both"/>
        <w:rPr>
          <w:rFonts w:ascii="Times New Roman" w:eastAsia="Times New Roman" w:hAnsi="Times New Roman" w:cs="Times New Roman"/>
          <w:i/>
          <w:lang w:eastAsia="fr-FR"/>
        </w:rPr>
      </w:pPr>
    </w:p>
    <w:p w14:paraId="383B72A9" w14:textId="1BDEF94C" w:rsidR="00491CB8" w:rsidRDefault="00491CB8" w:rsidP="007C78D3">
      <w:pPr>
        <w:jc w:val="both"/>
        <w:rPr>
          <w:b/>
          <w:u w:val="single"/>
        </w:rPr>
      </w:pPr>
      <w:r w:rsidRPr="00491CB8">
        <w:rPr>
          <w:b/>
          <w:u w:val="single"/>
        </w:rPr>
        <w:t xml:space="preserve">Exercice </w:t>
      </w:r>
      <w:r w:rsidR="000E3A53">
        <w:rPr>
          <w:b/>
          <w:u w:val="single"/>
        </w:rPr>
        <w:t>4</w:t>
      </w:r>
      <w:r w:rsidRPr="00491CB8">
        <w:rPr>
          <w:b/>
          <w:u w:val="single"/>
        </w:rPr>
        <w:t xml:space="preserve"> : </w:t>
      </w:r>
      <w:r w:rsidR="00687016">
        <w:rPr>
          <w:b/>
          <w:u w:val="single"/>
        </w:rPr>
        <w:t>Ça</w:t>
      </w:r>
      <w:r w:rsidR="00DD79A8">
        <w:rPr>
          <w:b/>
          <w:u w:val="single"/>
        </w:rPr>
        <w:t xml:space="preserve"> tourne !</w:t>
      </w:r>
      <w:r w:rsidRPr="00491CB8">
        <w:rPr>
          <w:b/>
          <w:u w:val="single"/>
        </w:rPr>
        <w:t xml:space="preserve"> (/3) </w:t>
      </w:r>
    </w:p>
    <w:p w14:paraId="1DA665C2" w14:textId="583022B4" w:rsidR="00DD79A8" w:rsidRPr="00DD79A8" w:rsidRDefault="00DD79A8" w:rsidP="00DD79A8">
      <w:pPr>
        <w:tabs>
          <w:tab w:val="left" w:pos="8010"/>
        </w:tabs>
        <w:ind w:left="284" w:hanging="426"/>
        <w:rPr>
          <w:i/>
        </w:rPr>
      </w:pPr>
      <w:r>
        <w:rPr>
          <w:i/>
        </w:rPr>
        <w:tab/>
      </w:r>
      <w:r w:rsidRPr="00DD79A8">
        <w:rPr>
          <w:i/>
        </w:rPr>
        <w:t>Compléter les phrases suivantes :</w:t>
      </w:r>
    </w:p>
    <w:p w14:paraId="139A857E" w14:textId="496BBC5C" w:rsidR="00DD79A8" w:rsidRPr="00DD79A8" w:rsidRDefault="00D0707D" w:rsidP="00DD79A8">
      <w:pPr>
        <w:numPr>
          <w:ilvl w:val="1"/>
          <w:numId w:val="7"/>
        </w:numPr>
        <w:tabs>
          <w:tab w:val="clear" w:pos="1440"/>
          <w:tab w:val="num" w:pos="724"/>
          <w:tab w:val="left" w:pos="8010"/>
        </w:tabs>
        <w:ind w:left="724"/>
        <w:rPr>
          <w:i/>
        </w:rPr>
      </w:pPr>
      <w:r w:rsidRPr="00D0707D">
        <w:rPr>
          <w:i/>
          <w:color w:val="385623" w:themeColor="accent6" w:themeShade="80"/>
        </w:rPr>
        <w:t>La Lune</w:t>
      </w:r>
      <w:r w:rsidR="00DD79A8" w:rsidRPr="00D0707D">
        <w:rPr>
          <w:i/>
          <w:color w:val="385623" w:themeColor="accent6" w:themeShade="80"/>
        </w:rPr>
        <w:t xml:space="preserve"> </w:t>
      </w:r>
      <w:r w:rsidR="00DD79A8" w:rsidRPr="00DD79A8">
        <w:rPr>
          <w:i/>
        </w:rPr>
        <w:t>tourne autour de</w:t>
      </w:r>
      <w:r>
        <w:rPr>
          <w:i/>
          <w:color w:val="385623" w:themeColor="accent6" w:themeShade="80"/>
        </w:rPr>
        <w:t xml:space="preserve"> la Terre (et sur elle-même) </w:t>
      </w:r>
      <w:r w:rsidR="00DD79A8" w:rsidRPr="00DD79A8">
        <w:rPr>
          <w:i/>
        </w:rPr>
        <w:t>en 28 jours environs.</w:t>
      </w:r>
    </w:p>
    <w:p w14:paraId="29FFF4DD" w14:textId="13B9D5FD" w:rsidR="00DD79A8" w:rsidRPr="00DD79A8" w:rsidRDefault="00D0707D" w:rsidP="00DD79A8">
      <w:pPr>
        <w:numPr>
          <w:ilvl w:val="1"/>
          <w:numId w:val="7"/>
        </w:numPr>
        <w:tabs>
          <w:tab w:val="clear" w:pos="1440"/>
          <w:tab w:val="num" w:pos="724"/>
          <w:tab w:val="left" w:pos="8010"/>
        </w:tabs>
        <w:ind w:left="724"/>
        <w:rPr>
          <w:i/>
        </w:rPr>
      </w:pPr>
      <w:r>
        <w:rPr>
          <w:i/>
          <w:color w:val="385623" w:themeColor="accent6" w:themeShade="80"/>
        </w:rPr>
        <w:t>La Terre</w:t>
      </w:r>
      <w:r>
        <w:rPr>
          <w:i/>
        </w:rPr>
        <w:t xml:space="preserve"> tourne autour du </w:t>
      </w:r>
      <w:r>
        <w:rPr>
          <w:i/>
          <w:color w:val="385623" w:themeColor="accent6" w:themeShade="80"/>
        </w:rPr>
        <w:t xml:space="preserve">Soleil </w:t>
      </w:r>
      <w:r w:rsidR="00DD79A8" w:rsidRPr="00DD79A8">
        <w:rPr>
          <w:i/>
        </w:rPr>
        <w:t>en 365 jours et 6 heures.</w:t>
      </w:r>
    </w:p>
    <w:p w14:paraId="5B617DB4" w14:textId="7AC57D03" w:rsidR="00DD79A8" w:rsidRDefault="00D0707D" w:rsidP="00DD79A8">
      <w:pPr>
        <w:numPr>
          <w:ilvl w:val="1"/>
          <w:numId w:val="7"/>
        </w:numPr>
        <w:tabs>
          <w:tab w:val="clear" w:pos="1440"/>
          <w:tab w:val="num" w:pos="724"/>
          <w:tab w:val="left" w:pos="8010"/>
        </w:tabs>
        <w:ind w:left="724"/>
        <w:rPr>
          <w:i/>
        </w:rPr>
      </w:pPr>
      <w:r>
        <w:rPr>
          <w:i/>
          <w:color w:val="385623" w:themeColor="accent6" w:themeShade="80"/>
        </w:rPr>
        <w:t>La Terre</w:t>
      </w:r>
      <w:r w:rsidR="00DD79A8" w:rsidRPr="00DD79A8">
        <w:rPr>
          <w:i/>
        </w:rPr>
        <w:t xml:space="preserve"> tourne autour d</w:t>
      </w:r>
      <w:r>
        <w:rPr>
          <w:i/>
        </w:rPr>
        <w:t>’</w:t>
      </w:r>
      <w:r>
        <w:rPr>
          <w:i/>
          <w:color w:val="385623" w:themeColor="accent6" w:themeShade="80"/>
        </w:rPr>
        <w:t xml:space="preserve">elle-même </w:t>
      </w:r>
      <w:r w:rsidR="00DD79A8" w:rsidRPr="00DD79A8">
        <w:rPr>
          <w:i/>
        </w:rPr>
        <w:t>en 24 heures.</w:t>
      </w:r>
    </w:p>
    <w:p w14:paraId="39CF72CD" w14:textId="5C2D79B7" w:rsidR="000E3A53" w:rsidRDefault="000E3A53" w:rsidP="000E3A53">
      <w:pPr>
        <w:tabs>
          <w:tab w:val="left" w:pos="8010"/>
        </w:tabs>
        <w:ind w:left="720"/>
        <w:rPr>
          <w:i/>
        </w:rPr>
      </w:pPr>
    </w:p>
    <w:p w14:paraId="7F0E213B" w14:textId="3C1F5EAC" w:rsidR="000E3A53" w:rsidRDefault="000E3A53" w:rsidP="00766FE5">
      <w:pPr>
        <w:tabs>
          <w:tab w:val="left" w:pos="8010"/>
        </w:tabs>
        <w:rPr>
          <w:i/>
        </w:rPr>
      </w:pPr>
    </w:p>
    <w:p w14:paraId="79701187" w14:textId="5FD9148C" w:rsidR="000E3A53" w:rsidRDefault="00B36314" w:rsidP="000E3A53">
      <w:pPr>
        <w:tabs>
          <w:tab w:val="left" w:pos="8010"/>
        </w:tabs>
        <w:rPr>
          <w:b/>
          <w:bCs/>
          <w:u w:val="single"/>
        </w:rPr>
      </w:pPr>
      <w:r>
        <w:rPr>
          <w:b/>
          <w:bCs/>
          <w:u w:val="single"/>
        </w:rPr>
        <w:t>Exercice 5</w:t>
      </w:r>
      <w:r w:rsidR="000E3A53">
        <w:rPr>
          <w:b/>
          <w:bCs/>
          <w:u w:val="single"/>
        </w:rPr>
        <w:t> : Eclipse</w:t>
      </w:r>
      <w:r w:rsidR="00766FE5">
        <w:rPr>
          <w:b/>
          <w:bCs/>
          <w:u w:val="single"/>
        </w:rPr>
        <w:t xml:space="preserve"> (/4)</w:t>
      </w:r>
    </w:p>
    <w:p w14:paraId="5B5D5630" w14:textId="111A0D09" w:rsidR="000E3A53" w:rsidRDefault="000E3A53" w:rsidP="000E3A53">
      <w:pPr>
        <w:pStyle w:val="En-tte"/>
        <w:tabs>
          <w:tab w:val="clear" w:pos="4536"/>
          <w:tab w:val="clear" w:pos="9072"/>
        </w:tabs>
        <w:ind w:left="362"/>
      </w:pPr>
      <w:r>
        <w:t>Le Soleil, la Lune et la Terre sont représentés ci-dessous.</w:t>
      </w:r>
    </w:p>
    <w:p w14:paraId="26C049E1" w14:textId="07B7037F" w:rsidR="000E3A53" w:rsidRPr="008749E1" w:rsidRDefault="000E3A53" w:rsidP="008749E1">
      <w:pPr>
        <w:pStyle w:val="En-tte"/>
        <w:numPr>
          <w:ilvl w:val="1"/>
          <w:numId w:val="8"/>
        </w:numPr>
        <w:tabs>
          <w:tab w:val="clear" w:pos="1440"/>
          <w:tab w:val="clear" w:pos="4536"/>
          <w:tab w:val="clear" w:pos="9072"/>
        </w:tabs>
        <w:ind w:left="709"/>
        <w:rPr>
          <w:i/>
        </w:rPr>
      </w:pPr>
      <w:r w:rsidRPr="008749E1">
        <w:rPr>
          <w:i/>
        </w:rPr>
        <w:t>Tracer le rayon lumineux passant par A et C, puis celui passant par B et D.</w:t>
      </w:r>
    </w:p>
    <w:p w14:paraId="39DEF96E" w14:textId="402E9E37" w:rsidR="000E3A53" w:rsidRPr="008749E1" w:rsidRDefault="000E3A53" w:rsidP="008749E1">
      <w:pPr>
        <w:pStyle w:val="En-tte"/>
        <w:numPr>
          <w:ilvl w:val="1"/>
          <w:numId w:val="8"/>
        </w:numPr>
        <w:tabs>
          <w:tab w:val="clear" w:pos="1440"/>
          <w:tab w:val="clear" w:pos="4536"/>
          <w:tab w:val="clear" w:pos="9072"/>
          <w:tab w:val="num" w:pos="426"/>
        </w:tabs>
        <w:ind w:left="284" w:firstLine="80"/>
        <w:rPr>
          <w:i/>
        </w:rPr>
      </w:pPr>
      <w:r w:rsidRPr="008749E1">
        <w:rPr>
          <w:i/>
        </w:rPr>
        <w:t>Compléter le schéma en faisant apparaître l’ombre propre, l’ombre portée et le cône d’ombre.</w:t>
      </w:r>
    </w:p>
    <w:p w14:paraId="3A13CFBF" w14:textId="62D3BBAE" w:rsidR="000E3A53" w:rsidRDefault="000E3A53" w:rsidP="000E3A53">
      <w:pPr>
        <w:pStyle w:val="En-tte"/>
        <w:numPr>
          <w:ilvl w:val="1"/>
          <w:numId w:val="8"/>
        </w:numPr>
        <w:tabs>
          <w:tab w:val="clear" w:pos="1440"/>
          <w:tab w:val="clear" w:pos="4536"/>
          <w:tab w:val="clear" w:pos="9072"/>
          <w:tab w:val="num" w:pos="724"/>
        </w:tabs>
        <w:ind w:left="724"/>
        <w:rPr>
          <w:i/>
        </w:rPr>
      </w:pPr>
      <w:r w:rsidRPr="008749E1">
        <w:rPr>
          <w:i/>
        </w:rPr>
        <w:t>Dans quelle zone d’ombre se trouve une partie de la Terre ?</w:t>
      </w:r>
    </w:p>
    <w:p w14:paraId="69FEBD4F" w14:textId="6060E80F" w:rsidR="00B36314" w:rsidRPr="00C5632D" w:rsidRDefault="00C5632D" w:rsidP="00B36314">
      <w:pPr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Une partie de la Terre dans l’ombre portée de la Lune.</w:t>
      </w:r>
    </w:p>
    <w:p w14:paraId="2515A39C" w14:textId="6589E48D" w:rsidR="000E3A53" w:rsidRDefault="000E3A53" w:rsidP="008749E1">
      <w:pPr>
        <w:pStyle w:val="En-tte"/>
        <w:numPr>
          <w:ilvl w:val="1"/>
          <w:numId w:val="8"/>
        </w:numPr>
        <w:tabs>
          <w:tab w:val="clear" w:pos="1440"/>
          <w:tab w:val="clear" w:pos="4536"/>
          <w:tab w:val="clear" w:pos="9072"/>
          <w:tab w:val="num" w:pos="709"/>
        </w:tabs>
        <w:ind w:left="284" w:firstLine="65"/>
        <w:rPr>
          <w:i/>
        </w:rPr>
      </w:pPr>
      <w:r w:rsidRPr="008749E1">
        <w:rPr>
          <w:i/>
        </w:rPr>
        <w:t>Sachant qu’une éclipse porte de le nom de l’astre caché, est-ce une éclipse de Soleil ou de Lune ? Justifier votre réponse.</w:t>
      </w:r>
    </w:p>
    <w:p w14:paraId="341B76F8" w14:textId="16DED0DE" w:rsidR="00B36314" w:rsidRPr="00C5632D" w:rsidRDefault="00C5632D" w:rsidP="00B36314">
      <w:pPr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Dans ce cas, le Soleil est caché par la Lune. Il s’agit donc d’une éclipse de Soleil.</w:t>
      </w:r>
      <w:bookmarkStart w:id="0" w:name="_GoBack"/>
      <w:bookmarkEnd w:id="0"/>
    </w:p>
    <w:p w14:paraId="2518665B" w14:textId="7611EEAE" w:rsidR="00B36314" w:rsidRDefault="00C5632D" w:rsidP="00B36314">
      <w:pPr>
        <w:pStyle w:val="En-tte"/>
        <w:tabs>
          <w:tab w:val="clear" w:pos="4536"/>
          <w:tab w:val="clear" w:pos="9072"/>
        </w:tabs>
        <w:ind w:left="349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2576" behindDoc="0" locked="0" layoutInCell="1" allowOverlap="1" wp14:anchorId="0C4BCCC6" wp14:editId="793F35E5">
            <wp:simplePos x="0" y="0"/>
            <wp:positionH relativeFrom="margin">
              <wp:posOffset>756285</wp:posOffset>
            </wp:positionH>
            <wp:positionV relativeFrom="margin">
              <wp:posOffset>7513320</wp:posOffset>
            </wp:positionV>
            <wp:extent cx="4105275" cy="1819275"/>
            <wp:effectExtent l="0" t="0" r="9525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89941" w14:textId="6ECBDA80" w:rsidR="00491CB8" w:rsidRDefault="00491CB8" w:rsidP="00491CB8">
      <w:pPr>
        <w:pStyle w:val="Paragraphedeliste"/>
        <w:ind w:left="1068"/>
        <w:jc w:val="center"/>
      </w:pPr>
    </w:p>
    <w:sectPr w:rsidR="0049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864B5"/>
    <w:multiLevelType w:val="hybridMultilevel"/>
    <w:tmpl w:val="5D8882A4"/>
    <w:lvl w:ilvl="0" w:tplc="82CAE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01D79"/>
    <w:multiLevelType w:val="hybridMultilevel"/>
    <w:tmpl w:val="CE24D7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62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05D3E"/>
    <w:multiLevelType w:val="hybridMultilevel"/>
    <w:tmpl w:val="713223D8"/>
    <w:lvl w:ilvl="0" w:tplc="0FF20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05526"/>
    <w:multiLevelType w:val="hybridMultilevel"/>
    <w:tmpl w:val="89B0C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2A3D"/>
    <w:multiLevelType w:val="hybridMultilevel"/>
    <w:tmpl w:val="90242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7CB9"/>
    <w:multiLevelType w:val="hybridMultilevel"/>
    <w:tmpl w:val="674E9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6B2"/>
    <w:multiLevelType w:val="hybridMultilevel"/>
    <w:tmpl w:val="645235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22793"/>
    <w:multiLevelType w:val="hybridMultilevel"/>
    <w:tmpl w:val="2C7CFB00"/>
    <w:lvl w:ilvl="0" w:tplc="4B00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D3"/>
    <w:rsid w:val="00075526"/>
    <w:rsid w:val="000B4F11"/>
    <w:rsid w:val="000E3A53"/>
    <w:rsid w:val="001143EC"/>
    <w:rsid w:val="00114D50"/>
    <w:rsid w:val="00124AD2"/>
    <w:rsid w:val="00126FFE"/>
    <w:rsid w:val="00146153"/>
    <w:rsid w:val="00173735"/>
    <w:rsid w:val="001E6F46"/>
    <w:rsid w:val="00211E8F"/>
    <w:rsid w:val="00293933"/>
    <w:rsid w:val="002B5849"/>
    <w:rsid w:val="002E42AA"/>
    <w:rsid w:val="003562D1"/>
    <w:rsid w:val="00375CC5"/>
    <w:rsid w:val="004333AA"/>
    <w:rsid w:val="004672C8"/>
    <w:rsid w:val="00491CB8"/>
    <w:rsid w:val="004B68D7"/>
    <w:rsid w:val="0051435E"/>
    <w:rsid w:val="005170E3"/>
    <w:rsid w:val="00520256"/>
    <w:rsid w:val="00566589"/>
    <w:rsid w:val="0057110D"/>
    <w:rsid w:val="005B49EF"/>
    <w:rsid w:val="005D4376"/>
    <w:rsid w:val="005E7C73"/>
    <w:rsid w:val="00620E95"/>
    <w:rsid w:val="00687016"/>
    <w:rsid w:val="00700E8D"/>
    <w:rsid w:val="007151DD"/>
    <w:rsid w:val="00740BA0"/>
    <w:rsid w:val="007434F7"/>
    <w:rsid w:val="00750A86"/>
    <w:rsid w:val="00766FE5"/>
    <w:rsid w:val="00772D86"/>
    <w:rsid w:val="007C78D3"/>
    <w:rsid w:val="007E111B"/>
    <w:rsid w:val="00803017"/>
    <w:rsid w:val="00807283"/>
    <w:rsid w:val="008310F1"/>
    <w:rsid w:val="00845D70"/>
    <w:rsid w:val="008749E1"/>
    <w:rsid w:val="008E2B3F"/>
    <w:rsid w:val="008E712B"/>
    <w:rsid w:val="009553AE"/>
    <w:rsid w:val="009625E0"/>
    <w:rsid w:val="009779B8"/>
    <w:rsid w:val="009A33AF"/>
    <w:rsid w:val="009E41EC"/>
    <w:rsid w:val="009F18F4"/>
    <w:rsid w:val="00A224AF"/>
    <w:rsid w:val="00A4742E"/>
    <w:rsid w:val="00A806BB"/>
    <w:rsid w:val="00AA072B"/>
    <w:rsid w:val="00AA63E9"/>
    <w:rsid w:val="00B007C0"/>
    <w:rsid w:val="00B36314"/>
    <w:rsid w:val="00B80DD8"/>
    <w:rsid w:val="00B970DB"/>
    <w:rsid w:val="00C14656"/>
    <w:rsid w:val="00C5632D"/>
    <w:rsid w:val="00C57AB0"/>
    <w:rsid w:val="00C57C1C"/>
    <w:rsid w:val="00D050E8"/>
    <w:rsid w:val="00D05E30"/>
    <w:rsid w:val="00D0707D"/>
    <w:rsid w:val="00D549FA"/>
    <w:rsid w:val="00D64C0B"/>
    <w:rsid w:val="00DB54AF"/>
    <w:rsid w:val="00DD79A8"/>
    <w:rsid w:val="00E17C22"/>
    <w:rsid w:val="00F00C17"/>
    <w:rsid w:val="00F01DDE"/>
    <w:rsid w:val="00F81B51"/>
    <w:rsid w:val="00FB36EA"/>
    <w:rsid w:val="00FB69B8"/>
    <w:rsid w:val="00FE0932"/>
    <w:rsid w:val="00FE248E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02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26"/>
  </w:style>
  <w:style w:type="paragraph" w:styleId="Titre1">
    <w:name w:val="heading 1"/>
    <w:basedOn w:val="Normal"/>
    <w:next w:val="Normal"/>
    <w:link w:val="Titre1Car"/>
    <w:qFormat/>
    <w:rsid w:val="000E3A5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C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C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rsid w:val="000E3A53"/>
    <w:rPr>
      <w:rFonts w:ascii="Times New Roman" w:eastAsia="Times New Roman" w:hAnsi="Times New Roman" w:cs="Times New Roman"/>
      <w:b/>
      <w:bCs/>
      <w:sz w:val="16"/>
      <w:lang w:eastAsia="fr-FR"/>
    </w:rPr>
  </w:style>
  <w:style w:type="paragraph" w:styleId="En-tte">
    <w:name w:val="header"/>
    <w:basedOn w:val="Normal"/>
    <w:link w:val="En-tteCar"/>
    <w:semiHidden/>
    <w:rsid w:val="000E3A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0E3A53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0275-7BD5-4A9A-93E1-DF9B43C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regoire</dc:creator>
  <cp:keywords/>
  <dc:description/>
  <cp:lastModifiedBy>Sylvain Gregoire</cp:lastModifiedBy>
  <cp:revision>2</cp:revision>
  <dcterms:created xsi:type="dcterms:W3CDTF">2016-01-04T20:31:00Z</dcterms:created>
  <dcterms:modified xsi:type="dcterms:W3CDTF">2016-01-04T20:31:00Z</dcterms:modified>
</cp:coreProperties>
</file>